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16C" w:rsidRPr="00CD0319" w:rsidP="00D74A9E" w14:paraId="4ACD97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216C" w:rsidRPr="00CD0319" w:rsidP="00D74A9E" w14:paraId="4C41EC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216C" w:rsidP="00D74A9E" w14:paraId="1817B3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216C" w:rsidP="00B33F12" w14:paraId="605839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5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B0216C" w:rsidP="001B76A4" w14:paraId="33A0C3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0216C" w:rsidP="00C709B1" w14:paraId="39678E2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0216C" w:rsidP="00D74A9E" w14:paraId="54C481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216C" w:rsidRPr="00CD0319" w:rsidP="00D74A9E" w14:paraId="11BAFC36" w14:textId="70896B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0216C" w:rsidP="00D74A9E" w14:paraId="4D6A53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16C" w:rsidP="00D74A9E" w14:paraId="030F2B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16C" w:rsidP="00D74A9E" w14:paraId="780D62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16C" w:rsidRPr="00CD0319" w:rsidP="00D74A9E" w14:paraId="347855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16C" w:rsidRPr="00CD0319" w:rsidP="00D74A9E" w14:paraId="0766EF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216C" w:rsidP="00D74A9E" w14:paraId="12F3E0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216C" w:rsidRPr="00CD0319" w:rsidP="00D74A9E" w14:paraId="30E93E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0216C" w14:paraId="7F0DCF63" w14:textId="77777777">
      <w:pPr>
        <w:sectPr w:rsidSect="00B021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0216C" w14:paraId="4FDA14B5" w14:textId="77777777"/>
    <w:sectPr w:rsidSect="00B021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16C" w14:paraId="21CE7B6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16C" w:rsidRPr="006D1E9A" w:rsidP="006D1E9A" w14:paraId="400ADB5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72441156" name="Conector reto 15724411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724411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216C" w:rsidRPr="006D1E9A" w:rsidP="006D1E9A" w14:paraId="7B8D850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16C" w14:paraId="36A6276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81FAA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AC04F3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EAB166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CDCD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16C" w:rsidRPr="006D1E9A" w:rsidP="006D1E9A" w14:paraId="23B81D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86653612" name="Agrupar 98665361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4486109" name="Forma Livre: Forma 71448610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7270507" name="Forma Livre: Forma 3472705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5872205" name="Forma Livre: Forma 9558722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86653612" o:spid="_x0000_s2049" style="width:595.1pt;height:808.7pt;margin-top:0.2pt;margin-left:-68.95pt;position:absolute;z-index:-251650048" coordsize="75577,102703">
              <v:shape id="Forma Livre: Forma 71448610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472705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558722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0814678" name="Imagem 1910814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77AF2E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3429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0216C"/>
    <w:rsid w:val="00B12D3C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8:00Z</dcterms:created>
  <dcterms:modified xsi:type="dcterms:W3CDTF">2023-07-31T14:41:00Z</dcterms:modified>
</cp:coreProperties>
</file>